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成都市双流区名师巫小芳工作室</w:t>
      </w:r>
    </w:p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202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sz w:val="32"/>
          <w:szCs w:val="32"/>
        </w:rPr>
        <w:t>年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sz w:val="32"/>
          <w:szCs w:val="32"/>
        </w:rPr>
        <w:t>月第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一</w:t>
      </w:r>
      <w:r>
        <w:rPr>
          <w:rFonts w:hint="eastAsia" w:ascii="宋体" w:hAnsi="宋体" w:cs="宋体"/>
          <w:b/>
          <w:sz w:val="32"/>
          <w:szCs w:val="32"/>
        </w:rPr>
        <w:t>次活动方案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一、活动时间</w:t>
      </w:r>
    </w:p>
    <w:p>
      <w:pPr>
        <w:spacing w:line="50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024年1月11日9:30—11:40</w:t>
      </w:r>
    </w:p>
    <w:p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二、活动地点</w:t>
      </w:r>
    </w:p>
    <w:p>
      <w:pPr>
        <w:spacing w:line="5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双流区</w:t>
      </w:r>
      <w:r>
        <w:rPr>
          <w:rFonts w:hint="eastAsia" w:ascii="宋体" w:hAnsi="宋体" w:cs="宋体"/>
          <w:sz w:val="24"/>
          <w:lang w:val="en-US" w:eastAsia="zh-CN"/>
        </w:rPr>
        <w:t>协和</w:t>
      </w:r>
      <w:r>
        <w:rPr>
          <w:rFonts w:hint="eastAsia" w:ascii="宋体" w:hAnsi="宋体" w:cs="宋体"/>
          <w:sz w:val="24"/>
        </w:rPr>
        <w:t>幼儿园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三、活动内容</w:t>
      </w:r>
    </w:p>
    <w:p>
      <w:pPr>
        <w:spacing w:line="500" w:lineRule="exact"/>
        <w:ind w:firstLine="480" w:firstLineChars="200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参加成都市双流区协和幼儿园“教育部园长培训中心学员实践教学基地”揭牌仪式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四、参会人员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hint="eastAsia" w:ascii="宋体" w:hAnsi="宋体"/>
          <w:sz w:val="24"/>
        </w:rPr>
        <w:t>、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宋佳珈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hint="eastAsia" w:ascii="宋体" w:hAnsi="宋体"/>
          <w:sz w:val="24"/>
        </w:rPr>
        <w:t>、夏云、丁嘉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五、注意事项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请工作室成员提前做好工作安排，准时参加活动。</w:t>
      </w:r>
    </w:p>
    <w:p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六、具体安排</w:t>
      </w:r>
    </w:p>
    <w:tbl>
      <w:tblPr>
        <w:tblStyle w:val="4"/>
        <w:tblW w:w="8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7"/>
        <w:gridCol w:w="1485"/>
        <w:gridCol w:w="3555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时间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地点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both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具体安排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9:30—9:40</w:t>
            </w:r>
          </w:p>
        </w:tc>
        <w:tc>
          <w:tcPr>
            <w:tcW w:w="14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  <w:p>
            <w:pPr>
              <w:spacing w:line="500" w:lineRule="exact"/>
              <w:jc w:val="both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协和幼儿园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签到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彭敬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9:40—9:50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开场舞蹈《中国功夫》《我们》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曹瑞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9:50—9:55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致欢迎辞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巫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9:55—10:00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揭牌仪式及颁发聘书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巫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0:00—10:10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缴润凯主任讲话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巫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0:10—10:20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领导讲话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巫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0:20—10:30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合影留念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曹瑞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0:30—11:30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缴润凯主任专题讲座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曹瑞雪</w:t>
            </w:r>
          </w:p>
        </w:tc>
      </w:tr>
    </w:tbl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七、宣传工作</w:t>
      </w:r>
    </w:p>
    <w:p>
      <w:pPr>
        <w:spacing w:line="500" w:lineRule="exact"/>
        <w:rPr>
          <w:rFonts w:hint="eastAsia" w:ascii="宋体" w:hAnsi="宋体" w:eastAsia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sz w:val="24"/>
        </w:rPr>
        <w:t>1.主持人：</w:t>
      </w:r>
      <w:r>
        <w:rPr>
          <w:rFonts w:hint="eastAsia" w:ascii="宋体" w:hAnsi="宋体" w:cs="宋体"/>
          <w:sz w:val="24"/>
          <w:lang w:val="en-US" w:eastAsia="zh-CN"/>
        </w:rPr>
        <w:t>敖丹</w:t>
      </w:r>
      <w:bookmarkStart w:id="0" w:name="_GoBack"/>
      <w:bookmarkEnd w:id="0"/>
    </w:p>
    <w:p>
      <w:pPr>
        <w:spacing w:line="500" w:lineRule="exact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拍照</w:t>
      </w:r>
      <w:r>
        <w:rPr>
          <w:rFonts w:hint="eastAsia"/>
          <w:sz w:val="24"/>
        </w:rPr>
        <w:t>、简讯：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丁嘉</w:t>
      </w:r>
    </w:p>
    <w:p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名师网络负责：曹瑞雪</w:t>
      </w:r>
    </w:p>
    <w:p>
      <w:pPr>
        <w:spacing w:line="500" w:lineRule="exact"/>
        <w:rPr>
          <w:rFonts w:hint="eastAsia" w:eastAsia="宋体"/>
          <w:sz w:val="24"/>
          <w:lang w:val="en-US" w:eastAsia="zh-CN"/>
        </w:rPr>
      </w:pPr>
      <w:r>
        <w:rPr>
          <w:sz w:val="24"/>
        </w:rPr>
        <w:t>4</w:t>
      </w:r>
      <w:r>
        <w:rPr>
          <w:rFonts w:hint="eastAsia"/>
          <w:sz w:val="24"/>
        </w:rPr>
        <w:t>.简报：</w:t>
      </w:r>
      <w:r>
        <w:rPr>
          <w:rFonts w:hint="eastAsia"/>
          <w:sz w:val="24"/>
          <w:lang w:val="en-US" w:eastAsia="zh-CN"/>
        </w:rPr>
        <w:t>刘丹</w:t>
      </w:r>
    </w:p>
    <w:p>
      <w:pPr>
        <w:spacing w:line="500" w:lineRule="exact"/>
        <w:rPr>
          <w:rFonts w:hint="eastAsia" w:ascii="宋体" w:hAnsi="宋体" w:eastAsia="宋体"/>
          <w:sz w:val="24"/>
          <w:lang w:val="en-US" w:eastAsia="zh-CN"/>
        </w:rPr>
      </w:pPr>
      <w:r>
        <w:rPr>
          <w:sz w:val="24"/>
        </w:rPr>
        <w:t>5</w:t>
      </w:r>
      <w:r>
        <w:rPr>
          <w:rFonts w:hint="eastAsia"/>
          <w:sz w:val="24"/>
        </w:rPr>
        <w:t>.过程性记录：</w:t>
      </w:r>
      <w:r>
        <w:rPr>
          <w:rFonts w:hint="eastAsia"/>
          <w:sz w:val="24"/>
          <w:lang w:val="en-US" w:eastAsia="zh-CN"/>
        </w:rPr>
        <w:t>吴金花</w:t>
      </w:r>
    </w:p>
    <w:p>
      <w:pPr>
        <w:spacing w:line="500" w:lineRule="exact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>.录像：</w:t>
      </w:r>
      <w:r>
        <w:rPr>
          <w:rFonts w:hint="eastAsia"/>
          <w:sz w:val="24"/>
          <w:lang w:val="en-US" w:eastAsia="zh-CN"/>
        </w:rPr>
        <w:t>协和幼儿园</w:t>
      </w:r>
    </w:p>
    <w:p>
      <w:pPr>
        <w:spacing w:line="500" w:lineRule="exact"/>
        <w:rPr>
          <w:sz w:val="24"/>
        </w:rPr>
      </w:pP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7A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4NmVhYzgwODY4ZGU0MTJkZTgyM2E4MzljNGQ2ZmUifQ=="/>
  </w:docVars>
  <w:rsids>
    <w:rsidRoot w:val="00746374"/>
    <w:rsid w:val="00005F10"/>
    <w:rsid w:val="00083687"/>
    <w:rsid w:val="0014796B"/>
    <w:rsid w:val="00160899"/>
    <w:rsid w:val="001E15BD"/>
    <w:rsid w:val="001F3A8A"/>
    <w:rsid w:val="00212CD2"/>
    <w:rsid w:val="002311CB"/>
    <w:rsid w:val="002A4F30"/>
    <w:rsid w:val="002B7D96"/>
    <w:rsid w:val="00313E50"/>
    <w:rsid w:val="0039027D"/>
    <w:rsid w:val="003C59EF"/>
    <w:rsid w:val="00413D46"/>
    <w:rsid w:val="00462BE4"/>
    <w:rsid w:val="00495B44"/>
    <w:rsid w:val="004E0863"/>
    <w:rsid w:val="004F3548"/>
    <w:rsid w:val="005122A1"/>
    <w:rsid w:val="005170F8"/>
    <w:rsid w:val="005451BF"/>
    <w:rsid w:val="00552E83"/>
    <w:rsid w:val="00580B9C"/>
    <w:rsid w:val="005872CB"/>
    <w:rsid w:val="005D7560"/>
    <w:rsid w:val="005E3B6C"/>
    <w:rsid w:val="005F4E7F"/>
    <w:rsid w:val="00633DB5"/>
    <w:rsid w:val="00635E2E"/>
    <w:rsid w:val="006C2152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95140"/>
    <w:rsid w:val="008D72B8"/>
    <w:rsid w:val="008F3B7C"/>
    <w:rsid w:val="0094708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CE0E3D"/>
    <w:rsid w:val="00D15D40"/>
    <w:rsid w:val="00D3149E"/>
    <w:rsid w:val="00D3454C"/>
    <w:rsid w:val="00DB3A94"/>
    <w:rsid w:val="00DB4F4A"/>
    <w:rsid w:val="00E46C59"/>
    <w:rsid w:val="00EB304C"/>
    <w:rsid w:val="00ED5BBF"/>
    <w:rsid w:val="00EF0E8A"/>
    <w:rsid w:val="00F36EAD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4CA2517"/>
    <w:rsid w:val="05092FAB"/>
    <w:rsid w:val="051C2CDE"/>
    <w:rsid w:val="069508D8"/>
    <w:rsid w:val="07944DAE"/>
    <w:rsid w:val="085956C7"/>
    <w:rsid w:val="0891753F"/>
    <w:rsid w:val="0A23492C"/>
    <w:rsid w:val="0A636CB9"/>
    <w:rsid w:val="0B461ADE"/>
    <w:rsid w:val="0C3857EB"/>
    <w:rsid w:val="0CA710DF"/>
    <w:rsid w:val="0D3F4258"/>
    <w:rsid w:val="0EDD31AB"/>
    <w:rsid w:val="0EF6634E"/>
    <w:rsid w:val="102360DC"/>
    <w:rsid w:val="10FF7BC4"/>
    <w:rsid w:val="11845F5C"/>
    <w:rsid w:val="123618EB"/>
    <w:rsid w:val="125E7697"/>
    <w:rsid w:val="12643A89"/>
    <w:rsid w:val="13B23A96"/>
    <w:rsid w:val="14166F3E"/>
    <w:rsid w:val="1434689D"/>
    <w:rsid w:val="181C4127"/>
    <w:rsid w:val="185B085E"/>
    <w:rsid w:val="18A55011"/>
    <w:rsid w:val="1BFC1D08"/>
    <w:rsid w:val="1C7A475A"/>
    <w:rsid w:val="1CDA3EFF"/>
    <w:rsid w:val="1D0A6C52"/>
    <w:rsid w:val="1DA64884"/>
    <w:rsid w:val="1E083FA3"/>
    <w:rsid w:val="1E4F5A7B"/>
    <w:rsid w:val="1EC50DAE"/>
    <w:rsid w:val="1ECC4A61"/>
    <w:rsid w:val="1EF9563D"/>
    <w:rsid w:val="206A094A"/>
    <w:rsid w:val="21081004"/>
    <w:rsid w:val="212C6F2D"/>
    <w:rsid w:val="218F34EB"/>
    <w:rsid w:val="21AD4F92"/>
    <w:rsid w:val="21F02B2F"/>
    <w:rsid w:val="224955E9"/>
    <w:rsid w:val="23076D4B"/>
    <w:rsid w:val="238910E7"/>
    <w:rsid w:val="239F4DAE"/>
    <w:rsid w:val="244F7514"/>
    <w:rsid w:val="25AF66FF"/>
    <w:rsid w:val="25DE718D"/>
    <w:rsid w:val="25FF38E2"/>
    <w:rsid w:val="26506D6A"/>
    <w:rsid w:val="27057A42"/>
    <w:rsid w:val="27545EB0"/>
    <w:rsid w:val="280F1AA3"/>
    <w:rsid w:val="29B80978"/>
    <w:rsid w:val="29E057D9"/>
    <w:rsid w:val="2A1D6A2D"/>
    <w:rsid w:val="2D305FCF"/>
    <w:rsid w:val="2D820F92"/>
    <w:rsid w:val="2DB40CB3"/>
    <w:rsid w:val="2DFF3E36"/>
    <w:rsid w:val="2EC701BE"/>
    <w:rsid w:val="2EDA5779"/>
    <w:rsid w:val="31012C04"/>
    <w:rsid w:val="310766AB"/>
    <w:rsid w:val="3201476A"/>
    <w:rsid w:val="33103628"/>
    <w:rsid w:val="33104286"/>
    <w:rsid w:val="33DB598F"/>
    <w:rsid w:val="3437327B"/>
    <w:rsid w:val="344F3C87"/>
    <w:rsid w:val="34CB6BB8"/>
    <w:rsid w:val="37652D22"/>
    <w:rsid w:val="37E34E12"/>
    <w:rsid w:val="38DA2CBC"/>
    <w:rsid w:val="3A272DEC"/>
    <w:rsid w:val="3A646076"/>
    <w:rsid w:val="3AFD61EB"/>
    <w:rsid w:val="3BFC46F4"/>
    <w:rsid w:val="3C320527"/>
    <w:rsid w:val="3D031AB2"/>
    <w:rsid w:val="3DEF72D6"/>
    <w:rsid w:val="3E037273"/>
    <w:rsid w:val="3EB829E4"/>
    <w:rsid w:val="3F0D17FF"/>
    <w:rsid w:val="3F5F050A"/>
    <w:rsid w:val="403D52DB"/>
    <w:rsid w:val="406B1E48"/>
    <w:rsid w:val="407C1518"/>
    <w:rsid w:val="40813A99"/>
    <w:rsid w:val="40D43E92"/>
    <w:rsid w:val="419375B2"/>
    <w:rsid w:val="44492D24"/>
    <w:rsid w:val="447C2D0C"/>
    <w:rsid w:val="458A0FC3"/>
    <w:rsid w:val="45FB3C6E"/>
    <w:rsid w:val="472F1E22"/>
    <w:rsid w:val="48C3671E"/>
    <w:rsid w:val="48D74999"/>
    <w:rsid w:val="49244883"/>
    <w:rsid w:val="49920446"/>
    <w:rsid w:val="49C31E71"/>
    <w:rsid w:val="4A62606A"/>
    <w:rsid w:val="4AA3395A"/>
    <w:rsid w:val="4C2D375E"/>
    <w:rsid w:val="4D714816"/>
    <w:rsid w:val="4FD5346D"/>
    <w:rsid w:val="505C6B10"/>
    <w:rsid w:val="52476D84"/>
    <w:rsid w:val="53283BC9"/>
    <w:rsid w:val="55BB2AD2"/>
    <w:rsid w:val="55CC524E"/>
    <w:rsid w:val="560315B0"/>
    <w:rsid w:val="56FC3325"/>
    <w:rsid w:val="570E1D0A"/>
    <w:rsid w:val="57830ED0"/>
    <w:rsid w:val="5847689F"/>
    <w:rsid w:val="5886386C"/>
    <w:rsid w:val="58EB7463"/>
    <w:rsid w:val="59413C36"/>
    <w:rsid w:val="5943175D"/>
    <w:rsid w:val="59981CD6"/>
    <w:rsid w:val="5A1D7E89"/>
    <w:rsid w:val="5A44578C"/>
    <w:rsid w:val="5A811442"/>
    <w:rsid w:val="5B202E44"/>
    <w:rsid w:val="5BB66DDF"/>
    <w:rsid w:val="5BC42AB5"/>
    <w:rsid w:val="5BFE049B"/>
    <w:rsid w:val="5C33049B"/>
    <w:rsid w:val="5DB26EB1"/>
    <w:rsid w:val="5EB62FBB"/>
    <w:rsid w:val="5ED846F5"/>
    <w:rsid w:val="5EFE780C"/>
    <w:rsid w:val="5F742670"/>
    <w:rsid w:val="602D6CC3"/>
    <w:rsid w:val="60FE756F"/>
    <w:rsid w:val="64552933"/>
    <w:rsid w:val="64F76831"/>
    <w:rsid w:val="6582360D"/>
    <w:rsid w:val="65CB4FB4"/>
    <w:rsid w:val="66FA232E"/>
    <w:rsid w:val="670C7C82"/>
    <w:rsid w:val="677D5DC0"/>
    <w:rsid w:val="68725BBA"/>
    <w:rsid w:val="68942D13"/>
    <w:rsid w:val="68B770E5"/>
    <w:rsid w:val="68F44821"/>
    <w:rsid w:val="69F12B0F"/>
    <w:rsid w:val="6A2C3B47"/>
    <w:rsid w:val="6AA85E9A"/>
    <w:rsid w:val="6AB06526"/>
    <w:rsid w:val="6C4135E2"/>
    <w:rsid w:val="6D460A1A"/>
    <w:rsid w:val="6D5564AC"/>
    <w:rsid w:val="6E13574A"/>
    <w:rsid w:val="6EE24D6F"/>
    <w:rsid w:val="6F3510BE"/>
    <w:rsid w:val="70CC77BD"/>
    <w:rsid w:val="73C80D84"/>
    <w:rsid w:val="740D2C3B"/>
    <w:rsid w:val="748527D2"/>
    <w:rsid w:val="74952831"/>
    <w:rsid w:val="74EF2704"/>
    <w:rsid w:val="74F33BDF"/>
    <w:rsid w:val="752975D4"/>
    <w:rsid w:val="76BE366B"/>
    <w:rsid w:val="76C23869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BF2275C"/>
    <w:rsid w:val="7C1F52BA"/>
    <w:rsid w:val="7C4B45DF"/>
    <w:rsid w:val="7C693DA4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5">
    <w:name w:val="Table Grid"/>
    <w:basedOn w:val="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">
    <w:name w:val="Char Char Char Char Char Char Char Char Char Char Char Char Char Char Char Char Char Char Char"/>
    <w:basedOn w:val="1"/>
    <w:autoRedefine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A5C8-D6F7-4517-B698-ACF9B9970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胜利幼儿园</Company>
  <Pages>2</Pages>
  <Words>372</Words>
  <Characters>432</Characters>
  <Lines>4</Lines>
  <Paragraphs>1</Paragraphs>
  <TotalTime>1</TotalTime>
  <ScaleCrop>false</ScaleCrop>
  <LinksUpToDate>false</LinksUpToDate>
  <CharactersWithSpaces>43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2:00Z</dcterms:created>
  <dc:creator>q</dc:creator>
  <cp:lastModifiedBy>13</cp:lastModifiedBy>
  <cp:lastPrinted>2020-12-25T06:51:00Z</cp:lastPrinted>
  <dcterms:modified xsi:type="dcterms:W3CDTF">2024-04-02T05:36:3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6D3D9B1D7A744678E91F70A3269809D_13</vt:lpwstr>
  </property>
</Properties>
</file>